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0.51 vom 25. Januar 2021</w:t>
      </w:r>
    </w:p>
    <w:p>
      <w:r>
        <w:t>TI Tribunale d'appello, 2021-01-25, IT</w:t>
      </w:r>
    </w:p>
    <w:p>
      <w:r>
        <w:rPr>
          <w:b/>
        </w:rPr>
        <w:t xml:space="preserve">Quelle: </w:t>
      </w:r>
      <w:r>
        <w:t>https://mcp.opencaselaw.ch/entscheid/ti_gerichte_38.2020.51</w:t>
      </w:r>
    </w:p>
    <w:p>
      <w:r>
        <w:t>FR: TI_GERICHTE 38.2020.51 du 25 janvier 2021</w:t>
      </w:r>
    </w:p>
    <w:p>
      <w:r>
        <w:t>IT: TI_GERICHTE 38.2020.51 del 25 gennaio 2021</w:t>
      </w:r>
    </w:p>
    <w:p>
      <w:pPr>
        <w:pStyle w:val="Heading2"/>
      </w:pPr>
      <w:r>
        <w:t>Erwägungen</w:t>
      </w:r>
    </w:p>
    <w:p>
      <w:r>
        <w:rPr>
          <w:b/>
        </w:rPr>
        <w:t>E. 2</w:t>
      </w:r>
    </w:p>
    <w:p>
      <w:r>
        <w:t>della Legge sullassistenza giudiziaria e sul patrocinio dufficio (LAG) - del 15 marzo 2011, in vigore dal 1° gennaio 2011 (cfr. BU n. 22/2011 del 13 maggio 2011 pag. 263-264) - prevede:</w:t>
      </w:r>
    </w:p>
    <w:p>
      <w:r>
        <w:t>Inoltre giusta lart. 3 cpv. 1 LAG lassistenza giudiziaria si estende allesenzione dagli anticipi e dalle cauzioni, allesenzione dalle tasse e spese processuali ed allammissione al gratuito patrocinio</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w:t>
      </w:r>
    </w:p>
    <w:p>
      <w:r>
        <w:t>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w:t>
      </w:r>
    </w:p>
    <w:p>
      <w:r>
        <w:t>Nel caso concreto, alla luce della LADI e della giurisprudenza pubblicatanella Raccolta ufficiale delle sentenze del Tribunale federale, nel sitowww.bger.ch, rispettivamentewww.sentenze.ti.ch, nonchénella Rivista ticinese di diritto, la presente vertenza appariva, dopo un esame forzatamente sommario, destinata all'insuccesso già al momento della presentazione dell'istanza, in quanto le prospettive di esito favorevole erano considerevolmente minori dei rischi di perdere la causa.</w:t>
      </w:r>
    </w:p>
    <w:p>
      <w:r>
        <w:t>In effetti, come esposto ai considerandi precedenti, dalla documentazione agli atti emergeva che, almeno il presupposto del centro degli interessi personali in Svizzera non era adempiuto.</w:t>
      </w:r>
    </w:p>
    <w:p>
      <w:r>
        <w:t>Di primo acchito, dunque, si doveva concludere che il procedimento non aveva probabilità di esito favorevole (cfr. DTF 125 II 265 consid. 4c; STCA 38.2014.54 del 2 dicembre 2015;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rPr>
          <w:b/>
        </w:rPr>
        <w:t>E. 24</w:t>
      </w:r>
    </w:p>
    <w:p>
      <w:r>
        <w:t>È membro di associazioni senza scopo di lucro, società o altri enti in Svizzera o all’estero? Quali? Ho contribuito all’associazione __________ di __________ che promuove la diffusione della danza __________, danza __________ ed altri progetti culturali. Sono inoltre donatrice di sangue presso l’Ospedale __________ di __________. (…). 30. Ha un veicolo? Quale? In caso affermativo tale veicolo in quale paese è immatricolato? Sì, un’auto di 10 anni. Il veicolo è immatricolato in Italia e resta in Italia a disposizione dei miei genitori. (…) ha targa estera.” (cfr. pag. 251-253) Sempre nell’ambito della verifica dell’idoneità, la Cassa, il 21 aprile 2020, ha chiesto alla ricorrente di precisare in quali giorni si era recata presso il domicilio dei genitori nel corso degli ultimi 12 mesi, se in occasione delle visite in questione pernottava presso i medesimi, quale mezzo di trasporto aveva utilizzato e per quale motivo la sua iscrizione all’AIRE è stata effettuata unicamente a decorrere da 21 marzo 2019 (cfr. pag. 248-249). Dalle risposte fornite in data 2 maggio 2020 emerge che: " (…) A seguito dell’emergenza COVID-19, negli ultimi mesi non sono andata a Milano da genitori, parenti ed amici nel rispetto delle disposizioni d’emergenza vigenti. Premesso questo, ecco tutte le date in cui sono scesa (solitamente scendevo nel weekend, non tutte le settimane. Ho riportato le date in cui, secondo la mia ricostruzione, sono rientrata negli ultimi 12 mesi). Nei mesi di gennaio e di febbraio 2020 non sono scesa a __________ in quanto sono stata impegnata con il nuovo lavoro (ero infatti nel periodo di prova e le mie energie erano tutte concentrate su questo fronte). Dicembre 2019 6/12 per la festa dell’Immacolata 24/12-28/12 per celebrare il S. Natale in famiglia Novembre 2019 09/11 per il compleanno di mio padre 16/11 per rivedere amici e parenti e festeggiare il cambio lavorativo 30/11 per rivedere amici e festeggiare il cambio lavorativo Ottobre 2019 5/10 per il compleanno di mio fratello Settembre 2019 07/09 pe rivedere la famiglia dopo il periodo estivo 14/09 per rivedere amici dopo l’estate 21/09 per il compleanno dell’altro mio fratello 29/09 per rivedere amici dopo l’estate Agosto 2019 10/08 Partenza per le vacanze Luglio 2019 12/07 per rivedere amici e parenti prima dell’estate 20/07 per rivedere amici prima dell’estate Giugno 2019 08/06 per rivedere amici e parenti prima dell’estate 22/06 per rivedere amici prima dell’estate Maggio 2019 01/05 per festeggiare la festa del lavoro Aprile 2019 26/04 per festeggiare il mio compleanno in famiglia 2. Quando mi reco presso l’abitazione dei miei genitori capita che mi fermo a dormire, altre volte vado e torno in giornata. 3. Ho usufruito di passaggi e viaggi in treno, di cui non ho conservato i biglietti o ricevute perché non ho immaginato potessero servire, ho solo l’abbonamento del treno Metà prezzo del 2020 di cui già vi ho inviato una copia nella precedente email. 4. Mi trovavo in quel momento molto impegnata con il nuovo lavoro e non ero al corrente della necessità di fare questa iscrizione all’AIRE, appena ho appreso di dovermi iscrivere l’ho fatto. (…)” (cfr. pag. 237-238) 2.5.   Chiamata a pronunciarsi in merito alla fattispecie questa Corte evidenzia preliminarmente 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8C_483/2017 del 3 novembre 2017; STF 8C_186/2017 del 1° settembre 2017 consid. 5.2. = RtiD I-2018 N. 61 pag. 281; STF 8C_244/2017 del 24 aprile 2017; DTF 121 V 45 consid. 2a pag. 47). L’Alta Corte, in una sentenza 8C_186/2017 del 1° settembre 2017, ha ribadito che “per prassi invalsa il giudice deve dare più peso alle prime dichiarazioni, le quali sono espresse in generale in un momento in cui la persona interessata non è ancora cosciente delle conseguenze giuridiche (cosiddette dichiarazioni della prima ora; DTF 142 V 590 consid. 5.2 pag. 594 seg.)”. In una sentenza 9C_ 664/2018 del 26 novembre 2018 consid. 6 il TF ha poi specificato che, in effetti, le nuove spiegazioni possono, consapevolmente o meno, essere il frutto di ulteriori riflessioni. In concreto, applicando l’abituale criterio della probabilità preponderante valido nel settore delle assicurazioni sociali (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il TCA deve concludere che, a giusta ragione, la Cassa ha ritenuto che la ricorrente non avesse in Svizzera il centro delle proprie relazioni di vita. L’insorgente non ha, infatti, innanzitutto, concretizzato un legame con il Ticino, tale da poterlo considerare il luogo in cui si trova, utilizzando dei criteri oggettivi, la sua residenza ai sensi della giurisprudenza federale (cfr. consid. 2.3.),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Al riguardo cfr. pure STF 8C_186/2017 del 1° settembre 2017 , massimata in RtiD I-2018 N. 61 pag. 281 e già menzionata. Nel presente caso, nel periodo determinante, il centro delle relazioni personali dell’insorgente risultava essere in Italia, e meglio a __________. Nel capoluogo lombardo vive, infatti, la famiglia della ricorrente (nubile e senza figli), segnatamente i suoi genitori, presso i quali ella inizialmente ha dichiarato di recarsi “ una volta circa a settimana ” e meglio “ circa tre o quattro volte al mese ” e dove, in occasione delle visite, pernottava (cfr. pag. 252, domande n. 11., 12. e 16; STF 8C_186/2017 del 1° settembre 2017). Il TCA non ignora che RI 1 successivamente, e meglio con e-mail del 2 maggio 2020 ha indicato quanto segue: " 1. A seguito dell’emergenza COVID-19, negli ultimi mesi non sono andata a Milano da genitori, parenti ed amici nel rispetto delle disposizioni d’emergenza vigenti.”, enumerando, poi, tutte le singole occasioni in cui si sarebbe recata nel capoluogo lombardo e precisando, a differenza di quanto comunicato in precedenza, che “ Quando mi reco presso l’abitazione dei miei genitori capita che mi fermo a dormire, altre volte vado e torno in giornata.” (cfr. pag. 237-238). Tale dichiarazione è, tuttavia, stata rilasciata dopo essere stata messa al corrente dall’amministrazione che occorrevano “ un ulteriore complemento d’informazioni ” ed “ ulteriori accertamenti sia per l’idoneità al collocamento (art. 15 LADI) sia per la residenza in Svizzera (art. 12 LADI) ” (cfr. pag. 248-249). In concreto si rileva, a mero titolo abbondanziale, che dalla documentazione bancaria, trasmessa alla Cassa dalla ricorrente, risulta che RI 1 si trovava in Italia anche in altre occasioni, rispetto a quelle enumerate con e-mail del 2 maggio 2020 (cfr. pag. 290 - 322). Ne discende che, in virtù del principio della priorità della dichiarazione della prima ora esposto sopra, la ricorrente una volta alla settimana si recava in Italia a trovare la propria famiglia. Dagli atti emerge, poi, che a differenza di quanto comunicato alla Cassa, il veicolo intestato alla ricorrente (targato __________ e mai sdoganato, cfr. pag. 263), non è rimasto in Italia, bensì è stato utilizzato su suolo elvetico e meglio come dimostra la multa in cui la medesima è incappata e che ha pagato il 18 aprile 2019 (cfr. pag. 283). Ella ha, inoltre, corrisposto l’ammontare di fr. 250.- cadauna - il</w:t>
      </w:r>
    </w:p>
    <w:p>
      <w:r>
        <w:rPr>
          <w:b/>
        </w:rPr>
        <w:t>E. 27</w:t>
      </w:r>
    </w:p>
    <w:p>
      <w:r>
        <w:t>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stabilendo ch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Infine in una sentenza 8C_186/2017 del 1° settembre 2017, massimata in RtiD I-2018 N. 61 pag. 281 e citata sopra, il Tribunale federale ha confermato una sentenza del TCA che aveva considerato un assicurato vero frontaliere rilevando: " (…) 7.6. Anche considerando i criteri del diritto europeo, il ricorrente non potrebbe fondare una residenza in Svizzera. Il richiamo a precedenti giudizi del Tribunale cantonale delle assicurazioni non hanno alcuna portata, dal momento che tali pronunce sono rimaste incontestate e che nel frattempo, come indicato dalla Corte cantonale, sono stati resi altri giudizi che negavano la residenza in Svizzera. Del resto, il ricorrente nemmeno invoca a ragione una violazione del principio della parità di trattamento fra il suo e quei casi. Come si è già visto (consid. 5.3), la Corte cantonale ha emanato il suo giudizio considerando tutti i fatti oggettivi del caso, che collimano anche con i criteri di cui all'art. 11 paragrafo 1 del Regolamento n. 987/2009. 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 DTF 137 I 58 consid. 4.1.2 pag. 62; 134 V 53 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 7.7. 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 DTF 133 V 169 ) non sarebbe di soccorso alle pretese ricorsuali, poiché questa costruzione giurisprudenziale resa in applicazione del Regolamento (CE) n. 1408/71 è stata abbandonata dalla stessa Corte di giustizia dall'entrata in vigore del Regolamento n. 883/2004 ( DTF 142 V 590 consid. 6.4 pag. 597; cfr. già sentenza 8C_592/2015 del 23 novembre 2015 consid. 4; sentenza C-443/11; THOMAS NUSSBAUMER, Arbeitslosenversicherung, in: Soziale Sicherheit, SBVR, Volume XIV, 2016, Nota marginale 997, pag. 2573 con riferimenti). (…)” 2.7.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 Questa disposizione regola la situazione di taluni assicurati che hanno mantenuto la loro residenza in uno Stato diverso da quello dell’ultimo impiego (cfr. DTF 131 V 229) e che non sono dei lavoratori frontalieri. Questi assicurati hanno un diritto d’opzione tra le prestazioni dello Stato in cui hanno lavorato e quello in cui risiedono (cfr. DTF 131 V 228). Il Tribunale federale ha stabilito che della categoria dei lavoratori 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Lo statuto di lavoratore falso frontaliere è stato riconosciuto da questa Corte nelle sentenze 38.2015.30 del 20 novembre 2015 e STCA 38.2015.53 del 2 dicembre 2015 relative ad assicurati con permesso B che sono stati attivi in Svizzera uno come caposquadra minatore dal 2010 al 2013, l’altro quale carpentiere dal 2011 al 2014 presso il medesimo cantiere e alloggiavano nelle baracche del cantiere. 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 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 impedendole il rientro regolare nel suo Stato di residenza . 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 Egli, inoltre, aveva trascorso la maggior parte del tempo tra dicembre 2012 e giugno 2013 all’estero. Neppure è stato riconosciuto lo statuto di falso frontaliere nel giudizio 38.2015.44 del 18 maggio 2016 concernente un assicurato, 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 Questa Corte non ha potuto pronunciarsi in merito alla fattispecie di un assicurato considerato (in un secondo tempo nella nuova decisione su opposizione emessa pendente causa davanti al TCA) dalla Sezione del lavoro - visti la tipologia dell'attività svolta con orari irregolari, la soluzione abitativa e i rientri sporadici nel suo Paese di residenza - falso frontaliere, poiché il caso è sfociato in uno stralcio (inc. 38.2015.77) . Il Presidente del TCA, nello stralcio del 13 gennaio 2016, ha in ogni caso citato le sentenze cantonali da cui emerge un’interpretazione restrittiva della nozione di falso frontaliere (cfr. STCA 38.2015.30 del 20 novembre 2015; STCA 38.2015.53 del 2 dicembre 2015; STCA 38.2015.17 del 23 novembre 2015). In tale contesto è utile ricordare che secondo il Tribunale federale nella categoria dei lavoratori 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 della Commissione ammnistrativa per il coordinamento dei sistemi di sicurezza sociale del 12 giugno 2009 riguardante il campo d’applicazione dell’articolo 65, paragrafo 2, del Regolamento (CE) n. 883/2004 di cui la Svizzera tiene conto dal 1° aprile 2012). In una sentenza 38.2016.15 del 12 luglio 2016, questo Tribunale ha innanzitutto negato che si trattasse di un vero frontaliere nel caso di un assicurato che lavorava in Svizzera presso una ditta di impieghi temporanei. In Italia. vivevano nella casa di proprietà dei genitori sua moglie e due figli che in quel Paese pure studiavano. Il TCA è arrivato a questa conclusione dopo avere constatato che l’assicurato ha sempre dichiarato di rientrare in Italia una volta al mese, e che a volte lavorava anche il sabato e la domenica. Inoltre la persona con cui divideva la camera e i suoi conoscenti hanno confermato che egli soggiornava in Ticino per almeno un mese intero. Il patrocinatore del ricorrente ha poi enumerato con precisione le date nelle quali il ricorrente era rientrato in Italia nel periodo luglio 2014 – dicembre 2015 e il rientro solo a scadenza mensile si spiega con il fatto che l’assicurato vive “separato in casa” dalla moglie e che sarebbe in corso una procedura per formalizzare la separazione presso lo studio di un avvocato. Infine l’assicurato trascorreva i fine settimana con i colleghi giocando a carte o a dama, andando nei boschi o per funghi e la sera andando a mangiare una pizza. Il TCA ha poi concluso che ci troviamo in presenza di un falso frontaliere in quanto la situazione del ricorrente (al beneficio presso una società di impieghi temporanei che talvolta lo occupavano anche durante i fine settimana ) è assimilabile a quella dei lavoratori stagionali. In una sentenza 38.2016.62 del 15 marzo 2017 il TCA ha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 2.8.   Nella presente fattispecie l’insorgente, come visto (cfr. supra consid. 2.4.), ha inizialmente comunicato alla Cassa che rientrava in Italia, segnatamente presso i propri genitori, dove, poi, pernottava, nella misura di tre o quattro volte al mese. Con risposta alla Cassa del 2 maggio 2020, la ricorrente, contrariamente a quanto sostenuto in sede ricorsuale (cfr. doc. I, pag. 7) non si è limitata a precisare le proprie precedenti dichiarazioni nel senso dei riferiti rientri settimanali in Italia, in occasione dei quali pernottava presso i genitori. Ella ha, a ben vedere, modificato la propria precedente versione, riconoscendo, in sostanza di essersi recata presso familiari ed amici sole 17 volte nel giro dell’ultimo anno, viaggiando principalmente su rotaia. Tale versione, però, non solo non trova riscontro agli atti, ma è, come anticipato (cfr. supra consid. 2.5.), anzi almeno parzialmente contraddetta dalla documentazione bancaria prodotta dalla ricorrente medesima. Pertanto, in virtù del principio della priorità della dichiarazione della prima ora (cfr. consid. 2.5.), le risposte che insorgente ha trasmesso alla Cassa, poco dopo l’iscrizione in disoccupazione quando non era ancora cosciente delle relative conseguenze giuridiche, secondo cui rientrava dalla propria famiglia tre o quattro volte al mese, hanno un’importanza decisiva, rispetto a quelle rilasciate in seguito. Di conseguenza, dal profilo del diritto internazionale, l’insorgente deve essere considerata una frontaliera vera, per cui ha diritto alle prestazioni di disoccupazione in Italia. 2.9.   Per quanto attiene all’indicazione ricorsuale di cui alle pag. 14-15 del ricorso, laddove l’insorgente, tra i mezzi di prova, indica “Audizione della ricorrente” (cfr. doc. I, pag. 14-15), va evidenziato che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10 del 6 luglio 2020 consid. 2.9.; STCA 38.2018.31 del 12 ottobre 2018 consid. 2.7.; STCA 38.2018.39 del 10 ottobre 2018 consid. 2.8. Nella presente evenienza - contrariamente a quanto esige la giurisprudenza federale -, il ricorrente non ha formulato un'esplicita richiesta di indire un pubblico dibattimento, né una richiesta di audizione al fine di esporre il proprio punto di vista sulle risultanze probatorie, ma ha semplicemente indicato la propria audizione tra i mezzi di prova. La medesima ha, quindi, chiesto l’assunzione di una nuova prova. Inoltre, in ossequio dell’art. 29 cpv. 2 Cost, l’insorgente ha potuto far valere le proprie argomentazioni per iscritto (cfr. STF 8C_550/2017 del 12 gennaio 2018).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 caso di specie, ritenuto che i documenti già presenti all’inserto consentono al TCA di emanare il proprio giudizio, questo Tribunale ritiene che l’audizione della ricorrente non potrebbe mettere in luce nuovi elementi concreti ai fini della risoluzione della vertenza. La richiesta di assunzione di prove dell’insorgente deve, dunque, essere respinta. 2.10.   Deve ancora essere verificato se la ricorrente può essere posta al beneficio dell’assistenza giudiziaria con il gratuito patrocinio dell’avv. RA 1 (cfr. doc. I). La domanda dell’insorgente di assistenza giudiziaria deve essere intesa solo come richiesta di gratuito patrocinio, visto che la procedura davanti al TCA in materia di assicurazione disoccupazione è per principio gratuita (cfr. art. 61 lett. a LPGA; art. 29 cpv. 1 Lptca).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 L’assistenza giudiziaria garantisce a chi non dispone dei mezzi per assumersi gli oneri della procedura o le spese di patrocinio la possibilità di tutelare i suoi diritti davanti alle autorità giudiziarie e amministrative.” Inoltre giusta l’art. 3 cpv. 1 LAG l’assistenza giudiziaria si estende all’esenzione dagli anticipi e dalle cauzioni, all’esenzione dalle tasse e spese processuali ed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TCA, nella presente fattispecie, ritiene che non sia soddisfatto il requisito della probabilità di esito favorevole (cfr. STF 8C_563/2010 del 29 settembre 2010; STFA U 347/98 del 10 ottobre 2001; STFA I 446/00 dell'8 febbraio 2001; STFA U 220/99 del 26 settembre 2000; STFA 1P.569/2001 del 17 ottobre 2001; DTF 119 Ia 253 consid. 3b). Tale presupposto difetta quando le possibilità di vincere la causa sono così esigue che una persona di condizione agiata, dopo ragionevole riflessione, rinuncerebbe al processo in considerazione delle spese cui si esporrebbe (cfr. STF 9C_37/2012+9C_106/2012 del 16 gennaio 2013 consid. 3.2.; STFA del 26 settembre 2000 nella causa D.N.; RAMI 1994 pag. 78; DTF 125 II 275 consid. 4b; DTF 119 Ia 251; B. Cocchi/F. Trezzini, Codice di procedura civile ticinese massimato e commentato, Lugano 2000, ad art. 157, pag. 491-492, n. 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B. Cocchi/F. Trezzini, op. cit., ad art. 157, pag. 491, nota 591). Nel caso concreto, alla luce della LADI e della giurisprudenza pubblicata nella Raccolta ufficiale delle sentenze del Tribunale federale, nel sito www.bger.ch , rispettivamente www.sentenze.ti.ch , nonché nella Rivista ticinese di diritto,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dalla documentazione agli atti emergeva che, almeno il presupposto del centro degli interessi personali in Svizzera non era adempiuto. Di primo acchito, dunque, si doveva concludere che il procedimento non aveva probabilità di esito favorevole (cfr. DTF 125 II 265 consid. 4c; STCA 38.2014.54 del 2 dicembre 2015;  STCA 38.2007.100 del 25 febbraio 2008; STCA 35.2002.12 del 21 maggio 2002; STCA 35.2002.32 del 9 luglio 2002). In simili condizioni, non essendo realizzato nel caso in esame uno dei tre presupposti cumulativi, la domanda di gratuito patrocinio deve essere respinta. 2.11.   La decisione su opposizione del 24 luglio 2020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